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0ED90B1C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4640A311" w14:textId="53CA317B" w:rsidR="00607B84" w:rsidRPr="00607B84" w:rsidRDefault="00E72830" w:rsidP="00607B84">
      <w:pPr>
        <w:ind w:firstLine="720"/>
        <w:jc w:val="center"/>
        <w:rPr>
          <w:b/>
          <w:sz w:val="36"/>
          <w:szCs w:val="36"/>
        </w:rPr>
      </w:pPr>
      <w:r w:rsidRPr="00607B84">
        <w:rPr>
          <w:b/>
          <w:sz w:val="36"/>
          <w:szCs w:val="36"/>
        </w:rPr>
        <w:t>STAREHE GIRLS’ CENTRE MOCK EXAMINATION 202</w:t>
      </w:r>
      <w:r w:rsidR="00E5281D" w:rsidRPr="00607B84">
        <w:rPr>
          <w:b/>
          <w:sz w:val="36"/>
          <w:szCs w:val="36"/>
        </w:rPr>
        <w:t>5</w:t>
      </w:r>
    </w:p>
    <w:p w14:paraId="38BC9406" w14:textId="77777777" w:rsidR="00607B84" w:rsidRPr="00607B84" w:rsidRDefault="00607B84" w:rsidP="00607B84">
      <w:pPr>
        <w:spacing w:after="0" w:line="480" w:lineRule="auto"/>
        <w:ind w:left="360"/>
        <w:jc w:val="center"/>
        <w:rPr>
          <w:rFonts w:ascii="Times New Roman" w:eastAsiaTheme="minorHAnsi" w:hAnsi="Times New Roman" w:cs="Times New Roman"/>
          <w:sz w:val="40"/>
          <w:szCs w:val="40"/>
        </w:rPr>
      </w:pPr>
      <w:r w:rsidRPr="00607B84">
        <w:rPr>
          <w:rFonts w:ascii="Times New Roman" w:eastAsia="Times New Roman" w:hAnsi="Times New Roman" w:cs="Times New Roman"/>
          <w:b/>
          <w:bCs/>
          <w:sz w:val="40"/>
          <w:szCs w:val="40"/>
        </w:rPr>
        <w:t>FORM 4</w:t>
      </w:r>
    </w:p>
    <w:p w14:paraId="2AD22623" w14:textId="561737F2" w:rsidR="00607B84" w:rsidRPr="00607B84" w:rsidRDefault="00607B84" w:rsidP="00607B84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07B84">
        <w:rPr>
          <w:rFonts w:ascii="Times New Roman" w:eastAsia="Times New Roman" w:hAnsi="Times New Roman" w:cs="Times New Roman"/>
          <w:b/>
          <w:sz w:val="40"/>
          <w:szCs w:val="40"/>
        </w:rPr>
        <w:t>232/3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07B84">
        <w:rPr>
          <w:rFonts w:ascii="Times New Roman" w:eastAsia="Times New Roman" w:hAnsi="Times New Roman" w:cs="Times New Roman"/>
          <w:b/>
          <w:sz w:val="40"/>
          <w:szCs w:val="40"/>
        </w:rPr>
        <w:t>PHYSICS</w:t>
      </w:r>
    </w:p>
    <w:p w14:paraId="5B0DD458" w14:textId="77777777" w:rsidR="00607B84" w:rsidRPr="00607B84" w:rsidRDefault="00607B84" w:rsidP="00607B84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07B84">
        <w:rPr>
          <w:rFonts w:ascii="Times New Roman" w:eastAsia="Times New Roman" w:hAnsi="Times New Roman" w:cs="Times New Roman"/>
          <w:b/>
          <w:sz w:val="40"/>
          <w:szCs w:val="40"/>
        </w:rPr>
        <w:t>PAPER 3 (PRACTICAL)</w:t>
      </w:r>
    </w:p>
    <w:p w14:paraId="3C9826AF" w14:textId="77777777" w:rsidR="00607B84" w:rsidRPr="00607B84" w:rsidRDefault="00607B84" w:rsidP="00607B84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</w:rPr>
      </w:pPr>
      <w:r w:rsidRPr="00607B84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CONFIDENTIAL</w:t>
      </w:r>
    </w:p>
    <w:p w14:paraId="3410E4F0" w14:textId="77777777" w:rsidR="00607B84" w:rsidRPr="00607B84" w:rsidRDefault="00607B84" w:rsidP="00607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0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stion 1</w:t>
      </w:r>
    </w:p>
    <w:p w14:paraId="072B8B1B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Rectangular glass block.</w:t>
      </w:r>
    </w:p>
    <w:p w14:paraId="2C843BF7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Optical pins.</w:t>
      </w:r>
    </w:p>
    <w:p w14:paraId="67FD2C33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Soft board.</w:t>
      </w:r>
    </w:p>
    <w:p w14:paraId="76958694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Protractor</w:t>
      </w:r>
    </w:p>
    <w:p w14:paraId="6158C4BD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30cm ruler.</w:t>
      </w:r>
    </w:p>
    <w:p w14:paraId="258072EF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Plain paper</w:t>
      </w:r>
    </w:p>
    <w:p w14:paraId="4BC6005B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e mirror </w:t>
      </w:r>
    </w:p>
    <w:p w14:paraId="0608927B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Some dry sand.</w:t>
      </w:r>
    </w:p>
    <w:p w14:paraId="11E82FFC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Water in a measuring cylinder labelled L.</w:t>
      </w:r>
    </w:p>
    <w:p w14:paraId="13858BF9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Vernier calipers. (</w:t>
      </w:r>
      <w:r w:rsidRPr="00607B84">
        <w:rPr>
          <w:rFonts w:ascii="Times New Roman" w:eastAsia="Times New Roman" w:hAnsi="Times New Roman" w:cs="Times New Roman"/>
          <w:bCs/>
          <w:i/>
          <w:sz w:val="24"/>
          <w:szCs w:val="24"/>
        </w:rPr>
        <w:t>To be shared</w:t>
      </w: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0557967E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 xml:space="preserve">Half </w:t>
      </w:r>
      <w:proofErr w:type="spellStart"/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metre</w:t>
      </w:r>
      <w:proofErr w:type="spellEnd"/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 xml:space="preserve"> rule.</w:t>
      </w:r>
    </w:p>
    <w:p w14:paraId="0C351ABF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Tissue paper.</w:t>
      </w:r>
    </w:p>
    <w:p w14:paraId="6C4FC2FD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Weighing machine (to be shared).</w:t>
      </w:r>
    </w:p>
    <w:p w14:paraId="4AF84731" w14:textId="77777777" w:rsidR="00607B84" w:rsidRPr="00607B84" w:rsidRDefault="00607B84" w:rsidP="00607B84">
      <w:pPr>
        <w:numPr>
          <w:ilvl w:val="0"/>
          <w:numId w:val="29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A boiling tube</w:t>
      </w:r>
    </w:p>
    <w:p w14:paraId="31CFF034" w14:textId="77777777" w:rsidR="00607B84" w:rsidRPr="00607B84" w:rsidRDefault="00607B84" w:rsidP="00607B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0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stion 2</w:t>
      </w:r>
    </w:p>
    <w:p w14:paraId="113EC6B9" w14:textId="77777777" w:rsidR="00607B84" w:rsidRPr="00607B84" w:rsidRDefault="00607B84" w:rsidP="00607B84">
      <w:pPr>
        <w:numPr>
          <w:ilvl w:val="0"/>
          <w:numId w:val="30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250ml beakers.</w:t>
      </w:r>
    </w:p>
    <w:p w14:paraId="305A53CA" w14:textId="77777777" w:rsidR="00607B84" w:rsidRPr="00607B84" w:rsidRDefault="00607B84" w:rsidP="00607B84">
      <w:pPr>
        <w:numPr>
          <w:ilvl w:val="0"/>
          <w:numId w:val="30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Bunsen burner.</w:t>
      </w:r>
    </w:p>
    <w:p w14:paraId="144D4926" w14:textId="77777777" w:rsidR="00607B84" w:rsidRPr="00607B84" w:rsidRDefault="00607B84" w:rsidP="00607B84">
      <w:pPr>
        <w:numPr>
          <w:ilvl w:val="0"/>
          <w:numId w:val="30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Thermometers.</w:t>
      </w:r>
    </w:p>
    <w:p w14:paraId="73FBE555" w14:textId="77777777" w:rsidR="00607B84" w:rsidRPr="00607B84" w:rsidRDefault="00607B84" w:rsidP="00607B84">
      <w:pPr>
        <w:numPr>
          <w:ilvl w:val="0"/>
          <w:numId w:val="30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Tripod stand and wire gauze.</w:t>
      </w:r>
    </w:p>
    <w:p w14:paraId="2199E65E" w14:textId="77777777" w:rsidR="00607B84" w:rsidRPr="00607B84" w:rsidRDefault="00607B84" w:rsidP="00607B84">
      <w:pPr>
        <w:numPr>
          <w:ilvl w:val="0"/>
          <w:numId w:val="30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Stopwatch</w:t>
      </w:r>
    </w:p>
    <w:p w14:paraId="28275AA0" w14:textId="77777777" w:rsidR="00607B84" w:rsidRPr="00607B84" w:rsidRDefault="00607B84" w:rsidP="00607B84">
      <w:pPr>
        <w:numPr>
          <w:ilvl w:val="0"/>
          <w:numId w:val="30"/>
        </w:num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B84">
        <w:rPr>
          <w:rFonts w:ascii="Times New Roman" w:eastAsia="Times New Roman" w:hAnsi="Times New Roman" w:cs="Times New Roman"/>
          <w:bCs/>
          <w:sz w:val="24"/>
          <w:szCs w:val="24"/>
        </w:rPr>
        <w:t>Measuring cylinder (100ml) and water.</w:t>
      </w:r>
    </w:p>
    <w:p w14:paraId="08CC61A1" w14:textId="77777777" w:rsidR="00607B84" w:rsidRPr="00607B84" w:rsidRDefault="00607B84" w:rsidP="00607B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9D5DF16" w14:textId="77777777" w:rsidR="00607B84" w:rsidRPr="00607B84" w:rsidRDefault="00607B84" w:rsidP="00607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A7C287" w14:textId="77777777" w:rsidR="00607B84" w:rsidRPr="00607B84" w:rsidRDefault="00607B84" w:rsidP="00607B8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5DEA7D6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49D97AB5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374553E9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79B0E988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12FC0916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69F53C13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000E8FC1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49AD9357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22FA3B3D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74BF50F9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6A925B0A" w14:textId="77777777" w:rsidR="00607B84" w:rsidRPr="00607B84" w:rsidRDefault="00607B84" w:rsidP="00607B84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</w:p>
    <w:p w14:paraId="0BBB6EC5" w14:textId="77777777" w:rsidR="00607B84" w:rsidRPr="00607B84" w:rsidRDefault="00607B84" w:rsidP="00607B84">
      <w:pPr>
        <w:rPr>
          <w:rFonts w:eastAsiaTheme="minorHAnsi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D151" w14:textId="77777777" w:rsidR="00C62429" w:rsidRDefault="00C62429" w:rsidP="003F7D54">
      <w:pPr>
        <w:spacing w:after="0" w:line="240" w:lineRule="auto"/>
      </w:pPr>
      <w:r>
        <w:separator/>
      </w:r>
    </w:p>
  </w:endnote>
  <w:endnote w:type="continuationSeparator" w:id="0">
    <w:p w14:paraId="5618A60E" w14:textId="77777777" w:rsidR="00C62429" w:rsidRDefault="00C62429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2A95" w14:textId="77777777" w:rsidR="00C62429" w:rsidRDefault="00C62429" w:rsidP="003F7D54">
      <w:pPr>
        <w:spacing w:after="0" w:line="240" w:lineRule="auto"/>
      </w:pPr>
      <w:r>
        <w:separator/>
      </w:r>
    </w:p>
  </w:footnote>
  <w:footnote w:type="continuationSeparator" w:id="0">
    <w:p w14:paraId="330AFCFF" w14:textId="77777777" w:rsidR="00C62429" w:rsidRDefault="00C62429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BA354A3"/>
    <w:multiLevelType w:val="hybridMultilevel"/>
    <w:tmpl w:val="65341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F41ED"/>
    <w:multiLevelType w:val="hybridMultilevel"/>
    <w:tmpl w:val="E73EC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5"/>
  </w:num>
  <w:num w:numId="3" w16cid:durableId="2115635702">
    <w:abstractNumId w:val="24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6"/>
  </w:num>
  <w:num w:numId="9" w16cid:durableId="1395158411">
    <w:abstractNumId w:val="9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9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8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9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6"/>
  </w:num>
  <w:num w:numId="28" w16cid:durableId="26760246">
    <w:abstractNumId w:val="27"/>
  </w:num>
  <w:num w:numId="29" w16cid:durableId="287443597">
    <w:abstractNumId w:val="23"/>
  </w:num>
  <w:num w:numId="30" w16cid:durableId="195654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07B84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62429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19:00Z</dcterms:modified>
</cp:coreProperties>
</file>